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8C4F4E" w14:textId="7CD16966" w:rsidR="00EC19C3" w:rsidRPr="00EC19C3" w:rsidRDefault="00EC19C3">
      <w:pPr>
        <w:pBdr>
          <w:bottom w:val="single" w:sz="12" w:space="1" w:color="auto"/>
        </w:pBdr>
        <w:rPr>
          <w:b/>
          <w:bCs/>
          <w:color w:val="000000" w:themeColor="text1"/>
          <w:sz w:val="60"/>
          <w:szCs w:val="60"/>
        </w:rPr>
      </w:pPr>
      <w:r>
        <w:rPr>
          <w:noProof/>
          <w:lang w:eastAsia="en-AU"/>
        </w:rPr>
        <w:drawing>
          <wp:inline distT="0" distB="0" distL="0" distR="0" wp14:anchorId="5DBCFA13" wp14:editId="35D29F31">
            <wp:extent cx="932928" cy="331470"/>
            <wp:effectExtent l="0" t="0" r="635" b="0"/>
            <wp:docPr id="3" name="Picture 3" descr="RMIT logo 35mm c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MIT logo 35mm col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302" cy="333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sdt>
        <w:sdtPr>
          <w:rPr>
            <w:b/>
            <w:bCs/>
            <w:color w:val="000000" w:themeColor="text1"/>
            <w:sz w:val="60"/>
            <w:szCs w:val="60"/>
          </w:rPr>
          <w:id w:val="1428383638"/>
          <w:placeholder>
            <w:docPart w:val="78A0354CC7D01B489181D352B1CCA403"/>
          </w:placeholder>
          <w15:appearance w15:val="hidden"/>
        </w:sdtPr>
        <w:sdtContent>
          <w:r w:rsidRPr="00EC19C3">
            <w:rPr>
              <w:b/>
              <w:bCs/>
              <w:color w:val="000000" w:themeColor="text1"/>
              <w:sz w:val="60"/>
              <w:szCs w:val="60"/>
            </w:rPr>
            <w:t>Group Contribution Form</w:t>
          </w:r>
        </w:sdtContent>
      </w:sdt>
    </w:p>
    <w:p w14:paraId="3623C05D" w14:textId="77777777" w:rsidR="00EC19C3" w:rsidRDefault="00EC19C3"/>
    <w:p w14:paraId="64BF9DBE" w14:textId="77777777" w:rsidR="00EC19C3" w:rsidRPr="00604A76" w:rsidRDefault="00EC19C3" w:rsidP="00EC19C3">
      <w:r>
        <w:rPr>
          <w:i/>
          <w:iCs/>
        </w:rPr>
        <w:t xml:space="preserve">Note: </w:t>
      </w:r>
      <w:r w:rsidRPr="00447F95">
        <w:rPr>
          <w:i/>
          <w:iCs/>
        </w:rPr>
        <w:t>Submit this form along with your Assessment 1 submission</w:t>
      </w:r>
      <w:r w:rsidRPr="00604A76">
        <w:t>.</w:t>
      </w:r>
    </w:p>
    <w:p w14:paraId="26136CF3" w14:textId="189118EA" w:rsidR="00EC19C3" w:rsidRPr="00090ECC" w:rsidRDefault="00EC19C3" w:rsidP="00EC19C3">
      <w:r w:rsidRPr="00090ECC">
        <w:t xml:space="preserve">This Group Contribution Form </w:t>
      </w:r>
      <w:r>
        <w:t>aim</w:t>
      </w:r>
      <w:r w:rsidRPr="00090ECC">
        <w:t xml:space="preserve">s to </w:t>
      </w:r>
      <w:r w:rsidR="00483312">
        <w:t>evaluate</w:t>
      </w:r>
      <w:r w:rsidRPr="00090ECC">
        <w:t xml:space="preserve"> </w:t>
      </w:r>
      <w:r w:rsidR="00183FE6">
        <w:t>each member's individual contributions to</w:t>
      </w:r>
      <w:r w:rsidRPr="00090ECC">
        <w:t xml:space="preserve"> a group project. It </w:t>
      </w:r>
      <w:r w:rsidR="00483312">
        <w:t>assesses</w:t>
      </w:r>
      <w:r w:rsidRPr="00090ECC">
        <w:t xml:space="preserve"> </w:t>
      </w:r>
      <w:r>
        <w:t>each student's</w:t>
      </w:r>
      <w:r w:rsidRPr="00090ECC">
        <w:t xml:space="preserve"> participation, collaboration, and </w:t>
      </w:r>
      <w:r w:rsidR="00483312">
        <w:t>level</w:t>
      </w:r>
      <w:r w:rsidRPr="00090ECC">
        <w:t xml:space="preserve"> </w:t>
      </w:r>
      <w:r w:rsidR="00483312">
        <w:t>of effort</w:t>
      </w:r>
      <w:r w:rsidRPr="00090ECC">
        <w:t>, ensuring that everyone is fairly recogni</w:t>
      </w:r>
      <w:r>
        <w:t>s</w:t>
      </w:r>
      <w:r w:rsidRPr="00090ECC">
        <w:t xml:space="preserve">ed for their work. This form </w:t>
      </w:r>
      <w:r w:rsidR="00483312">
        <w:t>enable</w:t>
      </w:r>
      <w:r>
        <w:t>s</w:t>
      </w:r>
      <w:r w:rsidRPr="00090ECC">
        <w:t xml:space="preserve"> students to reflect on their </w:t>
      </w:r>
      <w:r>
        <w:t>contributions and</w:t>
      </w:r>
      <w:r w:rsidRPr="00090ECC">
        <w:t xml:space="preserve"> </w:t>
      </w:r>
      <w:r w:rsidR="00483312">
        <w:t>provide</w:t>
      </w:r>
      <w:r w:rsidRPr="00090ECC">
        <w:t xml:space="preserve"> feedback on their peers, promoting accountability and a </w:t>
      </w:r>
      <w:r w:rsidR="00483312">
        <w:t>clear</w:t>
      </w:r>
      <w:r w:rsidRPr="00090ECC">
        <w:t>er understanding of each group member’s role in achieving the project’s goals.</w:t>
      </w:r>
    </w:p>
    <w:p w14:paraId="52476178" w14:textId="3F6F8391" w:rsidR="00EC19C3" w:rsidRDefault="00EC19C3" w:rsidP="00EC19C3">
      <w:r>
        <w:t>It</w:t>
      </w:r>
      <w:r w:rsidR="00483312">
        <w:t xml:space="preserve"> is</w:t>
      </w:r>
      <w:r w:rsidRPr="00604A76">
        <w:t xml:space="preserve"> </w:t>
      </w:r>
      <w:r w:rsidR="00483312">
        <w:t>un</w:t>
      </w:r>
      <w:r w:rsidRPr="00604A76">
        <w:t xml:space="preserve">fair for those who didn’t contribute to </w:t>
      </w:r>
      <w:r w:rsidR="00483312">
        <w:t>get</w:t>
      </w:r>
      <w:r w:rsidRPr="00604A76">
        <w:t xml:space="preserve"> the same grade as those who </w:t>
      </w:r>
      <w:r w:rsidR="00483312">
        <w:t>made</w:t>
      </w:r>
      <w:r w:rsidRPr="00604A76">
        <w:t xml:space="preserve"> </w:t>
      </w:r>
      <w:r w:rsidR="00483312">
        <w:t>a</w:t>
      </w:r>
      <w:r w:rsidRPr="00604A76">
        <w:t xml:space="preserve"> significant effort.</w:t>
      </w:r>
      <w:r>
        <w:t xml:space="preserve"> </w:t>
      </w:r>
    </w:p>
    <w:p w14:paraId="17732578" w14:textId="77777777" w:rsidR="00EC19C3" w:rsidRDefault="00EC19C3" w:rsidP="00EC19C3">
      <w:pPr>
        <w:spacing w:after="0"/>
        <w:rPr>
          <w:sz w:val="12"/>
          <w:szCs w:val="16"/>
        </w:rPr>
      </w:pPr>
    </w:p>
    <w:p w14:paraId="37711D26" w14:textId="77777777" w:rsidR="00EC19C3" w:rsidRDefault="00EC19C3" w:rsidP="00EC19C3">
      <w:pPr>
        <w:spacing w:after="0"/>
        <w:rPr>
          <w:sz w:val="12"/>
          <w:szCs w:val="16"/>
        </w:rPr>
      </w:pPr>
    </w:p>
    <w:p w14:paraId="5D07E345" w14:textId="07988B6E" w:rsidR="00EC19C3" w:rsidRPr="00604A76" w:rsidRDefault="00000000" w:rsidP="000668E2">
      <w:pPr>
        <w:spacing w:after="0"/>
        <w:ind w:left="284" w:hanging="284"/>
      </w:pPr>
      <w:sdt>
        <w:sdtPr>
          <w:id w:val="-17704644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71424">
            <w:rPr>
              <w:rFonts w:ascii="MS Gothic" w:eastAsia="MS Gothic" w:hAnsi="MS Gothic" w:hint="eastAsia"/>
            </w:rPr>
            <w:t>☒</w:t>
          </w:r>
        </w:sdtContent>
      </w:sdt>
      <w:r w:rsidR="00EC19C3">
        <w:t xml:space="preserve"> </w:t>
      </w:r>
      <w:r w:rsidR="00EC19C3" w:rsidRPr="00090ECC">
        <w:rPr>
          <w:b/>
          <w:bCs/>
        </w:rPr>
        <w:t>Option 1</w:t>
      </w:r>
      <w:r w:rsidR="00EC19C3" w:rsidRPr="00604A76">
        <w:t xml:space="preserve">:  </w:t>
      </w:r>
      <w:r w:rsidR="00EC19C3" w:rsidRPr="00914069">
        <w:t>We acknowledge that every group member has made a significant contribution, and we believe that it is equitable for each member to receive an equal score for Assessment 1.</w:t>
      </w:r>
    </w:p>
    <w:p w14:paraId="12A6B40C" w14:textId="77777777" w:rsidR="00EC19C3" w:rsidRPr="00604A76" w:rsidRDefault="00EC19C3" w:rsidP="00EC19C3">
      <w:pPr>
        <w:spacing w:after="0"/>
      </w:pPr>
    </w:p>
    <w:p w14:paraId="2055EC01" w14:textId="77777777" w:rsidR="00EC19C3" w:rsidRDefault="00EC19C3" w:rsidP="00EC19C3">
      <w:pPr>
        <w:spacing w:after="0"/>
        <w:ind w:left="284" w:hanging="284"/>
      </w:pPr>
      <w:r>
        <w:t xml:space="preserve"> </w:t>
      </w:r>
      <w:sdt>
        <w:sdtPr>
          <w:id w:val="14229945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090ECC">
        <w:rPr>
          <w:b/>
          <w:bCs/>
        </w:rPr>
        <w:t>Option 2</w:t>
      </w:r>
      <w:r>
        <w:t>:</w:t>
      </w:r>
      <w:r w:rsidRPr="00604A76">
        <w:t xml:space="preserve"> </w:t>
      </w:r>
      <w:r w:rsidRPr="00914069">
        <w:t xml:space="preserve">We believe that not all group members contributed equally. We request that our scores be adjusted according to each member's </w:t>
      </w:r>
      <w:r>
        <w:t>contribution percentage, as shown below:</w:t>
      </w:r>
    </w:p>
    <w:p w14:paraId="1B4BAC52" w14:textId="77777777" w:rsidR="00EC19C3" w:rsidRDefault="00EC19C3" w:rsidP="00EC19C3">
      <w:pPr>
        <w:spacing w:after="0"/>
        <w:ind w:left="284" w:hanging="284"/>
      </w:pPr>
    </w:p>
    <w:tbl>
      <w:tblPr>
        <w:tblStyle w:val="GridTable1Light"/>
        <w:tblpPr w:leftFromText="180" w:rightFromText="180" w:vertAnchor="text" w:horzAnchor="margin" w:tblpX="137" w:tblpY="84"/>
        <w:tblW w:w="5145" w:type="pct"/>
        <w:tblLook w:val="04A0" w:firstRow="1" w:lastRow="0" w:firstColumn="1" w:lastColumn="0" w:noHBand="0" w:noVBand="1"/>
      </w:tblPr>
      <w:tblGrid>
        <w:gridCol w:w="1720"/>
        <w:gridCol w:w="4900"/>
        <w:gridCol w:w="557"/>
        <w:gridCol w:w="2100"/>
      </w:tblGrid>
      <w:tr w:rsidR="00EC19C3" w:rsidRPr="00670058" w14:paraId="6B57F8FA" w14:textId="77777777" w:rsidTr="009037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pct"/>
          </w:tcPr>
          <w:p w14:paraId="411E83FB" w14:textId="77777777" w:rsidR="00EC19C3" w:rsidRPr="00EC19C3" w:rsidRDefault="00EC19C3" w:rsidP="0090370D">
            <w:pPr>
              <w:pStyle w:val="Heading1"/>
              <w:rPr>
                <w:rFonts w:asciiTheme="minorHAnsi" w:eastAsiaTheme="minorHAnsi" w:hAnsiTheme="minorHAnsi" w:cstheme="minorBidi"/>
                <w:color w:val="auto"/>
                <w:kern w:val="2"/>
                <w:sz w:val="24"/>
                <w:szCs w:val="24"/>
                <w:lang w:val="en-AU"/>
                <w14:ligatures w14:val="standardContextual"/>
              </w:rPr>
            </w:pPr>
            <w:r w:rsidRPr="00EC19C3">
              <w:rPr>
                <w:rFonts w:asciiTheme="minorHAnsi" w:eastAsiaTheme="minorHAnsi" w:hAnsiTheme="minorHAnsi" w:cstheme="minorBidi"/>
                <w:color w:val="auto"/>
                <w:kern w:val="2"/>
                <w:sz w:val="24"/>
                <w:szCs w:val="24"/>
                <w:lang w:val="en-AU"/>
                <w14:ligatures w14:val="standardContextual"/>
              </w:rPr>
              <w:t xml:space="preserve">Student # </w:t>
            </w:r>
          </w:p>
        </w:tc>
        <w:tc>
          <w:tcPr>
            <w:tcW w:w="2641" w:type="pct"/>
            <w:tcBorders>
              <w:right w:val="single" w:sz="4" w:space="0" w:color="000000" w:themeColor="text1"/>
            </w:tcBorders>
          </w:tcPr>
          <w:p w14:paraId="4ABA04E2" w14:textId="77777777" w:rsidR="00EC19C3" w:rsidRPr="00EC19C3" w:rsidRDefault="00000000" w:rsidP="0090370D">
            <w:pPr>
              <w:pStyle w:val="Heading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auto"/>
                <w:kern w:val="2"/>
                <w:sz w:val="24"/>
                <w:szCs w:val="24"/>
                <w:lang w:val="en-AU"/>
                <w14:ligatures w14:val="standardContextual"/>
              </w:rPr>
            </w:pPr>
            <w:sdt>
              <w:sdtPr>
                <w:rPr>
                  <w:rFonts w:asciiTheme="minorHAnsi" w:eastAsiaTheme="minorHAnsi" w:hAnsiTheme="minorHAnsi" w:cstheme="minorBidi"/>
                  <w:color w:val="auto"/>
                  <w:sz w:val="24"/>
                  <w:szCs w:val="24"/>
                </w:rPr>
                <w:id w:val="96376347"/>
                <w:placeholder>
                  <w:docPart w:val="F113DAD28E795245B5B841B74247C486"/>
                </w:placeholder>
                <w15:appearance w15:val="hidden"/>
              </w:sdtPr>
              <w:sdtContent>
                <w:r w:rsidR="00EC19C3" w:rsidRPr="00EC19C3">
                  <w:rPr>
                    <w:rFonts w:asciiTheme="minorHAnsi" w:eastAsiaTheme="minorHAnsi" w:hAnsiTheme="minorHAnsi" w:cstheme="minorBidi"/>
                    <w:color w:val="auto"/>
                    <w:kern w:val="2"/>
                    <w:sz w:val="24"/>
                    <w:szCs w:val="24"/>
                    <w:lang w:val="en-AU"/>
                    <w14:ligatures w14:val="standardContextual"/>
                  </w:rPr>
                  <w:t>Student Name</w:t>
                </w:r>
              </w:sdtContent>
            </w:sdt>
            <w:r w:rsidR="00EC19C3" w:rsidRPr="00EC19C3">
              <w:rPr>
                <w:rFonts w:asciiTheme="minorHAnsi" w:eastAsiaTheme="minorHAnsi" w:hAnsiTheme="minorHAnsi" w:cstheme="minorBidi"/>
                <w:color w:val="auto"/>
                <w:kern w:val="2"/>
                <w:sz w:val="24"/>
                <w:szCs w:val="24"/>
                <w:lang w:val="en-AU"/>
                <w14:ligatures w14:val="standardContextual"/>
              </w:rPr>
              <w:t xml:space="preserve"> </w:t>
            </w:r>
          </w:p>
        </w:tc>
        <w:tc>
          <w:tcPr>
            <w:tcW w:w="300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5D5A1DA1" w14:textId="77777777" w:rsidR="00EC19C3" w:rsidRPr="00EC19C3" w:rsidRDefault="00EC19C3" w:rsidP="0090370D">
            <w:pPr>
              <w:pStyle w:val="Heading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auto"/>
                <w:kern w:val="2"/>
                <w:sz w:val="24"/>
                <w:szCs w:val="24"/>
                <w:lang w:val="en-AU"/>
                <w14:ligatures w14:val="standardContextual"/>
              </w:rPr>
            </w:pPr>
          </w:p>
        </w:tc>
        <w:tc>
          <w:tcPr>
            <w:tcW w:w="1132" w:type="pct"/>
            <w:tcBorders>
              <w:left w:val="single" w:sz="4" w:space="0" w:color="000000" w:themeColor="text1"/>
            </w:tcBorders>
          </w:tcPr>
          <w:p w14:paraId="652F86EC" w14:textId="77777777" w:rsidR="00EC19C3" w:rsidRPr="00EC19C3" w:rsidRDefault="00EC19C3" w:rsidP="0090370D">
            <w:pPr>
              <w:pStyle w:val="Heading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auto"/>
                <w:kern w:val="2"/>
                <w:sz w:val="24"/>
                <w:szCs w:val="24"/>
                <w:lang w:val="en-AU"/>
                <w14:ligatures w14:val="standardContextual"/>
              </w:rPr>
            </w:pPr>
            <w:r w:rsidRPr="00EC19C3">
              <w:rPr>
                <w:rFonts w:asciiTheme="minorHAnsi" w:eastAsiaTheme="minorHAnsi" w:hAnsiTheme="minorHAnsi" w:cstheme="minorBidi"/>
                <w:color w:val="auto"/>
                <w:kern w:val="2"/>
                <w:sz w:val="24"/>
                <w:szCs w:val="24"/>
                <w:lang w:val="en-AU"/>
                <w14:ligatures w14:val="standardContextual"/>
              </w:rPr>
              <w:t xml:space="preserve">% Contribution </w:t>
            </w:r>
          </w:p>
        </w:tc>
      </w:tr>
      <w:tr w:rsidR="00EC19C3" w:rsidRPr="00846B76" w14:paraId="69FF7310" w14:textId="77777777" w:rsidTr="0090370D">
        <w:trPr>
          <w:trHeight w:val="7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pct"/>
          </w:tcPr>
          <w:p w14:paraId="28F78895" w14:textId="0B86CD26" w:rsidR="00EC19C3" w:rsidRPr="00257184" w:rsidRDefault="00EC19C3" w:rsidP="0090370D"/>
        </w:tc>
        <w:tc>
          <w:tcPr>
            <w:tcW w:w="2641" w:type="pct"/>
            <w:tcBorders>
              <w:right w:val="single" w:sz="4" w:space="0" w:color="000000" w:themeColor="text1"/>
            </w:tcBorders>
          </w:tcPr>
          <w:p w14:paraId="3B3F760D" w14:textId="7F055B26" w:rsidR="00EC19C3" w:rsidRPr="00846B76" w:rsidRDefault="00EC19C3" w:rsidP="009037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0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0CA093DD" w14:textId="77777777" w:rsidR="00EC19C3" w:rsidRDefault="00EC19C3" w:rsidP="0090370D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2" w:type="pct"/>
            <w:tcBorders>
              <w:left w:val="single" w:sz="4" w:space="0" w:color="000000" w:themeColor="text1"/>
            </w:tcBorders>
          </w:tcPr>
          <w:p w14:paraId="07552F2D" w14:textId="77777777" w:rsidR="00EC19C3" w:rsidRPr="00846B76" w:rsidRDefault="00EC19C3" w:rsidP="0090370D">
            <w:pPr>
              <w:pStyle w:val="Pri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C19C3" w:rsidRPr="00846B76" w14:paraId="7832EF84" w14:textId="77777777" w:rsidTr="0090370D">
        <w:trPr>
          <w:trHeight w:val="7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pct"/>
          </w:tcPr>
          <w:p w14:paraId="07EE22FA" w14:textId="77777777" w:rsidR="00EC19C3" w:rsidRPr="00257184" w:rsidRDefault="00EC19C3" w:rsidP="0090370D"/>
        </w:tc>
        <w:tc>
          <w:tcPr>
            <w:tcW w:w="2641" w:type="pct"/>
            <w:tcBorders>
              <w:right w:val="single" w:sz="4" w:space="0" w:color="000000" w:themeColor="text1"/>
            </w:tcBorders>
          </w:tcPr>
          <w:p w14:paraId="55C09574" w14:textId="77C46884" w:rsidR="00EC19C3" w:rsidRPr="00846B76" w:rsidRDefault="00EC19C3" w:rsidP="009037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0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58326BAA" w14:textId="77777777" w:rsidR="00EC19C3" w:rsidRDefault="00EC19C3" w:rsidP="0090370D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2" w:type="pct"/>
            <w:tcBorders>
              <w:left w:val="single" w:sz="4" w:space="0" w:color="000000" w:themeColor="text1"/>
            </w:tcBorders>
          </w:tcPr>
          <w:p w14:paraId="21594182" w14:textId="77777777" w:rsidR="00EC19C3" w:rsidRPr="00846B76" w:rsidRDefault="00EC19C3" w:rsidP="0090370D">
            <w:pPr>
              <w:pStyle w:val="Pri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51B8C3E" w14:textId="6542D187" w:rsidR="00EC19C3" w:rsidRDefault="00EC19C3" w:rsidP="00EC19C3">
      <w:pPr>
        <w:spacing w:after="0"/>
        <w:ind w:left="284" w:hanging="284"/>
      </w:pPr>
    </w:p>
    <w:p w14:paraId="1CE018F1" w14:textId="4BA1AABB" w:rsidR="00EC19C3" w:rsidRDefault="00EC19C3" w:rsidP="00EC19C3">
      <w:pPr>
        <w:spacing w:after="0"/>
        <w:ind w:left="284" w:hanging="284"/>
      </w:pPr>
    </w:p>
    <w:p w14:paraId="5C299709" w14:textId="593C8E94" w:rsidR="00EC19C3" w:rsidRPr="004D2D22" w:rsidRDefault="00E9779F" w:rsidP="00EC19C3">
      <w:pPr>
        <w:spacing w:after="0"/>
        <w:ind w:left="284" w:hanging="284"/>
        <w:rPr>
          <w:rFonts w:asciiTheme="majorHAnsi" w:hAnsiTheme="majorHAnsi" w:cs="Times New Roman (Body CS)"/>
          <w:b/>
          <w:caps/>
          <w:color w:val="000000" w:themeColor="text1"/>
          <w:spacing w:val="20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336B06A" wp14:editId="4559F928">
                <wp:simplePos x="0" y="0"/>
                <wp:positionH relativeFrom="column">
                  <wp:posOffset>1670841</wp:posOffset>
                </wp:positionH>
                <wp:positionV relativeFrom="paragraph">
                  <wp:posOffset>-207204</wp:posOffset>
                </wp:positionV>
                <wp:extent cx="1517040" cy="786240"/>
                <wp:effectExtent l="38100" t="38100" r="32385" b="39370"/>
                <wp:wrapNone/>
                <wp:docPr id="310227845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1517040" cy="78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65D87E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2" o:spid="_x0000_s1026" type="#_x0000_t75" style="position:absolute;margin-left:130.7pt;margin-top:-17.1pt;width:121.1pt;height:6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">
                <v:imagedata r:id="rId7" o:title=""/>
              </v:shape>
            </w:pict>
          </mc:Fallback>
        </mc:AlternateContent>
      </w:r>
      <w:sdt>
        <w:sdtPr>
          <w:id w:val="714553923"/>
          <w:placeholder>
            <w:docPart w:val="2D1F4F1AC138474B9C77E27438CCBA7B"/>
          </w:placeholder>
          <w15:appearance w15:val="hidden"/>
        </w:sdtPr>
        <w:sdtEndPr>
          <w:rPr>
            <w:rFonts w:asciiTheme="majorHAnsi" w:hAnsiTheme="majorHAnsi" w:cs="Times New Roman (Body CS)"/>
            <w:b/>
            <w:caps/>
            <w:color w:val="000000" w:themeColor="text1"/>
            <w:spacing w:val="20"/>
          </w:rPr>
        </w:sdtEndPr>
        <w:sdtContent>
          <w:r w:rsidR="00EC19C3" w:rsidRPr="004D2D22">
            <w:rPr>
              <w:rFonts w:asciiTheme="majorHAnsi" w:hAnsiTheme="majorHAnsi" w:cs="Times New Roman (Body CS)"/>
              <w:b/>
              <w:caps/>
              <w:color w:val="000000" w:themeColor="text1"/>
              <w:spacing w:val="20"/>
            </w:rPr>
            <w:t>SIGNATURES</w:t>
          </w:r>
        </w:sdtContent>
      </w:sdt>
    </w:p>
    <w:p w14:paraId="42942B08" w14:textId="77777777" w:rsidR="00EC19C3" w:rsidRDefault="00EC19C3" w:rsidP="00EC19C3">
      <w:pPr>
        <w:spacing w:after="0"/>
      </w:pPr>
    </w:p>
    <w:p w14:paraId="4943A7EC" w14:textId="1BE1825D" w:rsidR="00EC19C3" w:rsidRDefault="00EC19C3" w:rsidP="00EC19C3">
      <w:pPr>
        <w:spacing w:after="0"/>
      </w:pPr>
      <w:r>
        <w:t>Student 1: ____________________________________________________________</w:t>
      </w:r>
    </w:p>
    <w:p w14:paraId="75471806" w14:textId="3C7CA2CA" w:rsidR="001C12C6" w:rsidRDefault="001C12C6" w:rsidP="00EC19C3">
      <w:pPr>
        <w:spacing w:after="0"/>
      </w:pPr>
    </w:p>
    <w:p w14:paraId="6EA02808" w14:textId="77777777" w:rsidR="001C12C6" w:rsidRDefault="001C12C6" w:rsidP="00EC19C3">
      <w:pPr>
        <w:spacing w:after="0"/>
      </w:pPr>
    </w:p>
    <w:p w14:paraId="7CE5D3FC" w14:textId="4F8B89A0" w:rsidR="00EC19C3" w:rsidRDefault="001C12C6" w:rsidP="00EC19C3">
      <w:pPr>
        <w:spacing w:after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372B8C4D" wp14:editId="17A96411">
                <wp:simplePos x="0" y="0"/>
                <wp:positionH relativeFrom="column">
                  <wp:posOffset>900320</wp:posOffset>
                </wp:positionH>
                <wp:positionV relativeFrom="paragraph">
                  <wp:posOffset>-231705</wp:posOffset>
                </wp:positionV>
                <wp:extent cx="1008360" cy="508320"/>
                <wp:effectExtent l="38100" t="38100" r="40005" b="44450"/>
                <wp:wrapNone/>
                <wp:docPr id="781073938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008360" cy="50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58049D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70.4pt;margin-top:-18.75pt;width:80.4pt;height:41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">
                <v:imagedata r:id="rId9" o:title=""/>
              </v:shape>
            </w:pict>
          </mc:Fallback>
        </mc:AlternateContent>
      </w:r>
      <w:r w:rsidR="00EC19C3">
        <w:t>Student 2: ____________________________________________________________</w:t>
      </w:r>
    </w:p>
    <w:sectPr w:rsidR="00EC19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9C3"/>
    <w:rsid w:val="000668E2"/>
    <w:rsid w:val="000C1216"/>
    <w:rsid w:val="00183FE6"/>
    <w:rsid w:val="001C12C6"/>
    <w:rsid w:val="002870B8"/>
    <w:rsid w:val="00483312"/>
    <w:rsid w:val="00840EFB"/>
    <w:rsid w:val="008E5D12"/>
    <w:rsid w:val="00971424"/>
    <w:rsid w:val="00AB47C8"/>
    <w:rsid w:val="00C527D3"/>
    <w:rsid w:val="00C67730"/>
    <w:rsid w:val="00E9779F"/>
    <w:rsid w:val="00EC1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4F6E29"/>
  <w15:chartTrackingRefBased/>
  <w15:docId w15:val="{9E0F4CAA-2DA6-374C-986A-BC118D86E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EC19C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19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19C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19C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19C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19C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19C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19C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19C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C19C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19C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19C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19C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19C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19C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19C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19C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19C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C19C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19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19C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C19C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C19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C19C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C19C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C19C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19C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19C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C19C3"/>
    <w:rPr>
      <w:b/>
      <w:bCs/>
      <w:smallCaps/>
      <w:color w:val="0F4761" w:themeColor="accent1" w:themeShade="BF"/>
      <w:spacing w:val="5"/>
    </w:rPr>
  </w:style>
  <w:style w:type="paragraph" w:customStyle="1" w:styleId="Price">
    <w:name w:val="Price"/>
    <w:basedOn w:val="Normal"/>
    <w:uiPriority w:val="1"/>
    <w:qFormat/>
    <w:rsid w:val="00EC19C3"/>
    <w:pPr>
      <w:spacing w:after="0" w:line="240" w:lineRule="auto"/>
      <w:jc w:val="center"/>
    </w:pPr>
    <w:rPr>
      <w:kern w:val="0"/>
      <w:szCs w:val="28"/>
      <w:lang w:val="en-US"/>
      <w14:ligatures w14:val="none"/>
    </w:rPr>
  </w:style>
  <w:style w:type="table" w:styleId="GridTable1Light">
    <w:name w:val="Grid Table 1 Light"/>
    <w:basedOn w:val="TableNormal"/>
    <w:uiPriority w:val="46"/>
    <w:rsid w:val="00EC19C3"/>
    <w:pPr>
      <w:spacing w:after="0" w:line="240" w:lineRule="auto"/>
    </w:pPr>
    <w:rPr>
      <w:kern w:val="0"/>
      <w:sz w:val="28"/>
      <w:szCs w:val="28"/>
      <w:lang w:val="en-US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glossaryDocument" Target="glossary/document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113DAD28E795245B5B841B74247C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7E5C6-4D3E-CB4F-867F-2E7B31E84B68}"/>
      </w:docPartPr>
      <w:docPartBody>
        <w:p w:rsidR="000755D9" w:rsidRDefault="00294A3F" w:rsidP="00294A3F">
          <w:pPr>
            <w:pStyle w:val="F113DAD28E795245B5B841B74247C486"/>
          </w:pPr>
          <w:r w:rsidRPr="00B13F15">
            <w:t>Item name/description</w:t>
          </w:r>
        </w:p>
      </w:docPartBody>
    </w:docPart>
    <w:docPart>
      <w:docPartPr>
        <w:name w:val="2D1F4F1AC138474B9C77E27438CCB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7A102-8721-6340-8913-F3D9AB0B1A50}"/>
      </w:docPartPr>
      <w:docPartBody>
        <w:p w:rsidR="000755D9" w:rsidRDefault="00294A3F" w:rsidP="00294A3F">
          <w:pPr>
            <w:pStyle w:val="2D1F4F1AC138474B9C77E27438CCBA7B"/>
          </w:pPr>
          <w:r w:rsidRPr="00B13F15">
            <w:t>Item name/description</w:t>
          </w:r>
        </w:p>
      </w:docPartBody>
    </w:docPart>
    <w:docPart>
      <w:docPartPr>
        <w:name w:val="78A0354CC7D01B489181D352B1CCA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D49D1-E94F-FF4F-A9C6-A6CB34D1D6E8}"/>
      </w:docPartPr>
      <w:docPartBody>
        <w:p w:rsidR="000755D9" w:rsidRDefault="00294A3F" w:rsidP="00294A3F">
          <w:pPr>
            <w:pStyle w:val="78A0354CC7D01B489181D352B1CCA403"/>
          </w:pPr>
          <w:r w:rsidRPr="00B13F15">
            <w:t>BALSAM ELEMENTARY Charity Auc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A3F"/>
    <w:rsid w:val="00004C2B"/>
    <w:rsid w:val="000755D9"/>
    <w:rsid w:val="000C1216"/>
    <w:rsid w:val="002870B8"/>
    <w:rsid w:val="00294A3F"/>
    <w:rsid w:val="0044734A"/>
    <w:rsid w:val="008D2C12"/>
    <w:rsid w:val="008E5D12"/>
    <w:rsid w:val="00A250B2"/>
    <w:rsid w:val="00AB47C8"/>
    <w:rsid w:val="00C67730"/>
    <w:rsid w:val="00CD23A0"/>
    <w:rsid w:val="00EF5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113DAD28E795245B5B841B74247C486">
    <w:name w:val="F113DAD28E795245B5B841B74247C486"/>
    <w:rsid w:val="00294A3F"/>
  </w:style>
  <w:style w:type="paragraph" w:customStyle="1" w:styleId="2D1F4F1AC138474B9C77E27438CCBA7B">
    <w:name w:val="2D1F4F1AC138474B9C77E27438CCBA7B"/>
    <w:rsid w:val="00294A3F"/>
  </w:style>
  <w:style w:type="paragraph" w:customStyle="1" w:styleId="78A0354CC7D01B489181D352B1CCA403">
    <w:name w:val="78A0354CC7D01B489181D352B1CCA403"/>
    <w:rsid w:val="00294A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3T09:52:54.107"/>
    </inkml:context>
    <inkml:brush xml:id="br0">
      <inkml:brushProperty name="width" value="0.06" units="cm"/>
      <inkml:brushProperty name="height" value="0.06" units="cm"/>
    </inkml:brush>
  </inkml:definitions>
  <inkml:trace contextRef="#ctx0" brushRef="#br0">139 1 8027,'-7'40'0,"0"-1"0,0 10 0,-1 1 0,-1 7 0,0 7 0,2 11 0,-1 14 0,3-40 0,1 1 0,0 6 0,0 1 0,1-5 0,-1-1 0,-2 43 0,1-21 0,-1 4 0,0-7 0,-1 3 0,0-3 0,1 0 0,1-7 0,2-1 0,1-1 0,2-7 0,2-1 0,1-3 0,3-1 0,3-9 0,0-6 0,-1-4 0,0-6 0,-1-2 0,-1-5 0,-1-6 0,-1-3 0,0-3 0,0-1 0,1-2 0,0 0 0,1 0 0,0-1 0,2 2 0,2-1 0,3 2 0,6 3 0,5 5 0,9 8 0,6 7 0,9 8 0,6 0 0,7 2 0,-6-10 0,1-5 0,-10-8 0,1-1 0,-11-6 0,0 0 0,-7-4 0,-1 0 0,-7-2 0,-6-2 0,-3-5 0,-4-5 0,0-8 0,-2-7 0,1-7 0,2-6 0,1-5 0,1-18 0,0-12 0,-3-22 0,-5 40 0,-2-1 0,0-5 0,0-2 0,-1-3 0,0 2 0,1 10 0,1 3 0,0-40 0,2 26 0,-3 22 0,1 8 0,1 2 0,-1 7 0,1-4 0,-1 10 0,-1 10 0,0 6 0,-1 6 0,0 3 0,0-1 0,0 2 0,0-3 0,0 2 0,0-2 0,0 3 0,0 1 0,0 4 0,-1 3 0,0 3 0,-2 7 0,0 3 0,0 6 0,1 3 0,1 2 0,1 3 0,0 9 0,0 6 0,5 6 0,4 0 0,7 3 0,5 4 0,2-10 0,2-5 0,0-6 0,2 1 0,0-10 0,2-2 0,1-6 0,1-9 0,-2-7 0,7-6 0,-1-5 0,4-4 0,-2-5 0,4-8 0,5-11 0,-4-8 0,3-13 0,-5-8 0,-4-13 0,-3-8 0,-6-5 0,-1-10 0,-9 10 0,-2 1 0,-3 8 0,-3 15 0,-2 12 0,0 7 0,0 3 0,-1 1 0,-1 9 0,0 5 0,-2 6 0,1 5 0,0 5 0,-1 2 0,1 1 0,0 0 0,4 0 0,2 0 0,3 0 0,2 0 0,2 0 0,3 0 0,1 0 0,2 0 0,-3-1 0,0-1 0,-4 0 0,-1 1 0,-3 0 0,-3 1 0,-4 3 0,-13 13 0,-9 10 0,-13 19 0,-9 10 0,-6 9 0,4-1 0,6-6 0,3 2 0,4 4 0,3 3 0,9-5 0,11 3 0,5 3 0,20 9 0,15-4 0,-9-30 0,4-1 0,33 33 0,-27-38 0,1-3 0,27 10 0,22-7 0,-1-23 0,3-24 0,-9-27 0,-4-19 0,-40 22 0,-1-2 0,-1-2 0,-1 0 0,22-34 0,-5 6 0,-5 7 0,9-13 0,-4 9 0,-6 6 0,-6 8 0,-2-4 0,0-7 0,-8-4 0,-11 5 0,-7 2 0,-5 3 0,-6 5 0,-6 10 0,-6-1 0,-6 6 0,-6 20 0,-6-2 0,-4 7 0,-8 10 0,-2 12 0,-3 10 0,2 11 0,-3 6 0,-2 7 0,4 2 0,7-1 0,1 7 0,5-1 0,6 4 0,2 10 0,12 0 0,8 3 0,8 2 0,10 2 0,10-2 0,13-2 0,8-9 0,8-11 0,4-11 0,3-18 0,5-14 0,6-27 0,0-19 0,-5-21 0,-12-20 0,-26 29 0,-1-4 0,-1-4 0,-3-2 0,-1-2 0,-3 1 0,-4 3 0,-2 3 0,5-37 0,-6 28 0,-3 16 0,-1 16 0,-1-3 0,2 0 0,-2 16 0,-1 12 0,-3 35 0,-4 29 0,-1 34 0,1-34 0,0 1 0,2 4 0,0 1 0,3-2 0,1 0 0,2 4 0,3 0 0,2-6 0,2 0 0,1 5 0,2-3 0,14 35 0,3-22 0,2-13 0,0-19 0,10 8 0,-2-19 0,-3-4 0,-4-16 0,-7-4 0,1-2 0,-3-2 0,0-2 0,-4 0 0,-5 0 0,-3 0 0,-4 0 0,-4 0 0,1 0 0,-1 0 0,3 1 0,1 0 0,3-1 0,3 0 0,2 0 0,1 0 0,4 0 0,3 0 0,4-7 0,9-7 0,-7-10 0,11-19 0,-9-4 0,-4 1 0,3-7 0,3-7 0,-3 2 0,3-8 0,-4 1 0,-2-1 0,-3-10 0,-4 0 0,-2-17 0,-10 17 0,-3-13 0,-5 12 0,-8 2 0,-5 3 0,-7 9 0,-5 7 0,-5-1 0,-2 6 0,-1 5 0,5 11 0,0 5 0,-2 5 0,-6-2 0,1 9 0,-2 6 0,-1 8 0,1 9 0,-6 11 0,-1 11 0,0 12 0,2 15 0,0 12 0,0 12 0,3 12 0,8 6 0,17-46 0,2 1 0,1 4 0,1 0 0,-1 41 0,6-2 0,4-19 0,3-2 0,4-11 0,7 11 0,4-24 0,7 14 0,5-7 0,0-11 0,1-6 0,3-6 0,5-3 0,6-10 0,2-12 0,-2-21 0,-7-19 0,-7-16 0,-5-16 0,-7-6 0,-8-9 0,-6 5 0,-4 5 0,-2 14 0,-1 18 0,0 1 0,-1 3 0,-1 4 0,1 6 0,0 6 0,0 7 0,6 5 0,4 3 0,14 2 0,11 0 0,7 1 0,5 0 0,-7 1 0,-16 2 0,-7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3T09:58:03.59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535 1 24575,'0'0'0,"0"0"0,0 0 0,0 0 0,0 0 0,0 0 0,0 0 0,0 0 0,-1 3 0,-111 143 0,43-61 0,-95 143 0,119-158 0,-49 103 0,84-150 0,2 0 0,0 1 0,2 0 0,0 0 0,1 1 0,2-1 0,1 1 0,0 28 0,4-16 0,0 0 0,3 0 0,1 0 0,19 63 0,-24-99 0,2 12 0,2-1 0,9 19 0,-13-28 0,0 0 0,1-1 0,-1 1 0,1-1 0,0 1 0,0-1 0,0 0 0,0 0 0,1 0 0,-1 0 0,0 0 0,1 0 0,-1-1 0,1 1 0,0-1 0,-1 0 0,5 2 0,-6-3 0,1-1 0,-1 1 0,0 0 0,0 0 0,0-1 0,1 1 0,-1-1 0,0 1 0,0-1 0,0 1 0,0-1 0,0 0 0,0 1 0,0-1 0,0 0 0,0 0 0,1-2 0,4-2 0,36-31 0,-1-3 0,39-46 0,64-97 0,-109 135 0,-3-1 0,43-83 0,-66 111 0,0 0 0,-2 0 0,0-1 0,-1 0 0,-2 0 0,0 0 0,-1-1 0,-1 1 0,-1-1 0,-2-27 0,-25-103 0,0-9 0,25 154 0,0 4 0,1 0 0,0 0 0,-1 0 0,1 0 0,0 0 0,0-1 0,1 1 0,-1 0 0,1 0 0,1-5 0,-2 17 0,-127 1046 0,121-1019 0,2-11 0,1 1 0,0-1 0,3 42 0,7-48 0,-1-11 0,-6-8 0,0 0 0,1 0 0,-1 0 0,0 0 0,0 0 0,0 0 0,1 0 0,-1 0 0,0 0 0,0 0 0,0 0 0,1 0 0,-1 0 0,0 0 0,0 0 0,1 0 0,-1-1 0,0 1 0,0 0 0,0 0 0,0 0 0,1 0 0,-1 0 0,0 0 0,0-1 0,0 1 0,0 0 0,0 0 0,1 0 0,-1 0 0,0-1 0,0 1 0,0 0 0,0 0 0,0 0 0,0-1 0,0 1 0,7-15 0,-1 0 0,7-30 0,-2 7 0,184-740 0,-150 571 0,-37 171 0,-3 8 0,2 0 0,0 1 0,21-48 0,-27 74 0,-1 1 0,0-1 0,0 1 0,0-1 0,1 1 0,-1-1 0,0 1 0,0-1 0,1 1 0,-1-1 0,0 1 0,1 0 0,-1-1 0,1 1 0,-1 0 0,0-1 0,1 1 0,-1 0 0,1-1 0,-1 1 0,1 0 0,0-1 0,2 11 0,-3 24 0,0-29 0,-7 188 0,-8 0 0,-45 220 0,56-398 0,-14 77 0,-40 117 0,50-195 0,8-14 0,0 0 0,0 1 0,0-1 0,0 0 0,0 0 0,0 1 0,0-1 0,0 0 0,0 1 0,0-1 0,0 0 0,-1 0 0,1 1 0,0-1 0,0 0 0,0 0 0,0 0 0,-1 1 0,1-1 0,0 0 0,0 0 0,-1 0 0,1 1 0,0-1 0,0 0 0,-1 0 0,1 0 0,0 0 0,0 0 0,-1 0 0,1 0 0,0 0 0,-1 0 0,1 0 0,0 0 0,0 0 0,-1 0 0,1 0 0,0 0 0,-1 0 0,1 0 0,0-8 0,8-58 0,3 0 0,2 1 0,30-87 0,-11 63 0,79-156 0,-25 99 0,-68 120 0,1 0 0,1 1 0,27-25 0,-44 48 0,0-1 0,0 1 0,0-1 0,0 1 0,1 0 0,-1 1 0,1-1 0,-1 0 0,1 1 0,3-1 0,-6 1 0,-1 1 0,1 0 0,-1 0 0,1 0 0,0 0 0,-1 0 0,1 0 0,-1 0 0,1 0 0,-1 0 0,1 1 0,-1-1 0,1 0 0,-1 0 0,1 0 0,-1 1 0,1-1 0,-1 0 0,1 0 0,-1 1 0,1-1 0,-1 0 0,1 1 0,-1-1 0,0 1 0,1-1 0,-1 1 0,1 1 0,-1-1 0,1 1 0,-1 0 0,0-1 0,1 1 0,-1 0 0,0 0 0,0-1 0,-1 1 0,1 0 0,0-1 0,0 1 0,-1 0 0,0 1 0,-10 33 0,-1 0 0,-32 63 0,-48 67 0,59-110 0,-225 358 0,243-393 0,-48 80 0,57-91 0,1 0 0,1 1 0,0 0 0,0 0 0,1 0 0,0 1 0,-2 21 0,5-30 0,0 1 0,0 0 0,1-1 0,-1 1 0,1-1 0,0 1 0,0-1 0,0 1 0,0-1 0,0 0 0,1 1 0,0-1 0,-1 0 0,1 0 0,0 0 0,1 0 0,-1 0 0,0-1 0,1 1 0,0-1 0,-1 1 0,1-1 0,0 0 0,0 0 0,0 0 0,1-1 0,-1 1 0,0-1 0,1 0 0,-1 0 0,1 0 0,-1 0 0,1 0 0,-1-1 0,7 1 0,-8-2 0,-1 1 0,1-1 0,-1 0 0,1 1 0,-1-1 0,0 0 0,1 0 0,-1 0 0,0 0 0,0 0 0,0 0 0,0-1 0,0 1 0,2-2 0,2-4 0,19-19 0,-1-2 0,-2 0 0,0-1 0,-2-2 0,-2 0 0,19-45 0,65-207 0,-79 204 0,13-37 0,-35 116 0,0-1 0,0 1 0,0-1 0,0 1 0,0-1 0,0 1 0,0 0 0,0-1 0,1 1 0,-1-1 0,0 1 0,0-1 0,0 1 0,1 0 0,-1-1 0,0 1 0,1 0 0,-1-1 0,0 1 0,1 0 0,-1-1 0,0 1 0,1 0 0,-1 0 0,0 0 0,1-1 0,0 1 0,3 12 0,-1 35 0,-2-33 0,6 95 0,36 192 0,-42-298 0,7 25 0,-8-28 0,0 1 0,0 0 0,0 0 0,0 0 0,1-1 0,-1 1 0,0 0 0,1-1 0,-1 1 0,0 0 0,1-1 0,-1 1 0,1 0 0,-1-1 0,1 1 0,-1-1 0,1 1 0,0-1 0,-1 1 0,1-1 0,0 1 0,-1-1 0,1 0 0,0 1 0,-1-1 0,1 0 0,1 1 0,-1-2 0,-1 0 0,1 0 0,0 0 0,-1 0 0,1 0 0,0 0 0,-1 0 0,1 0 0,-1 0 0,1 0 0,-1 0 0,0 0 0,1 0 0,-1 0 0,0-2 0,-1-2 0,-8 17 0,0 3 0,-12 31 0,19-457 0,-4 324 0,-4 0 0,-37-154 0,42 224 0,0 1 0,-12-28 0,17 44 0,0 0 0,0 0 0,0 0 0,0 0 0,0 0 0,0 0 0,0 0 0,0 0 0,0 0 0,0 0 0,0 0 0,1 0 0,-1 0 0,0 0 0,0 0 0,0 0 0,0 0 0,0 0 0,0 0 0,0 0 0,0 0 0,0 0 0,0 0 0,0 0 0,0 0 0,0 0 0,1-1 0,-1 1 0,0 0 0,0 0 0,0 0 0,0 0 0,0 0 0,0 0 0,0 0 0,0 0 0,0 0 0,0 0 0,0 0 0,0 0 0,0 0 0,0-1 0,0 1 0,0 0 0,0 0 0,0 0 0,0 0 0,0 0 0,0 0 0,0 0 0,0 0 0,0 0 0,0 0 0,0 0 0,0-1 0,0 1 0,0 0 0,0 0 0,-1 0 0,1 0 0,0 0 0,0 0 0,0 0 0,0 0 0,0 0 0,0 0 0,0 0 0,0 0 0,8 10 0,46 120 0,40 141 0,47 117 0,-140-386 0,11 20 0,-5-18 0,-1-15 0,16-123 0,-7 36 0,-12 81 0,8-44 0,2 1 0,30-85 0,-42 143 0,0 0 0,0 0 0,0-1 0,0 1 0,0 0 0,1 0 0,-1 0 0,1 0 0,-1 0 0,3-2 0,-4 4 0,0 0 0,1 0 0,-1 0 0,0 0 0,0 0 0,0 0 0,1 0 0,-1 0 0,0 0 0,0 0 0,1 0 0,-1 0 0,0 0 0,0 0 0,1 0 0,-1 0 0,0 0 0,0 0 0,0 0 0,1 0 0,-1 0 0,0 0 0,0 0 0,1 0 0,-1 0 0,0 1 0,0-1 0,0 0 0,0 0 0,1 0 0,-1 0 0,0 1 0,0-1 0,7 16 0,27 217 0,3 9 0,-36-237 0,6 23 0,-6-27 0,-1 0 0,0 0 0,0 0 0,1 0 0,-1 0 0,0 0 0,1 0 0,-1 0 0,1 0 0,0 0 0,-1 0 0,1 0 0,0 0 0,-1-1 0,1 1 0,0 0 0,0-1 0,0 1 0,-1 0 0,2 0 0,-1-1 0,-1 0 0,1-1 0,-1 1 0,1 0 0,-1 0 0,1 0 0,-1-1 0,1 1 0,-1 0 0,1-1 0,-1 1 0,0 0 0,1-1 0,-1 1 0,0-1 0,1 1 0,-1 0 0,0-1 0,0 1 0,1-1 0,-1 1 0,0-1 0,0 1 0,0-1 0,1 1 0,-1-1 0,0 1 0,0-1 0,3-19 0,-2 16 0,5-39 0,13-114 0,-17 134 0,-2 1 0,-1-1 0,0 1 0,-10-43 0,9 55 0,-1 1 0,-1 0 0,-7-16 0,10 22 0,-1 1 0,1-1 0,-1 0 0,0 1 0,0-1 0,0 1 0,0 0 0,0 0 0,0 0 0,-1 0 0,1 0 0,-1 0 0,0 0 0,1 1 0,-5-2 0,5 2 0,2 1 0,0 0 0,-1 0 0,1 0 0,0 0 0,0 0 0,-1 0 0,1 0 0,0 0 0,-1 0 0,1 0 0,0 0 0,-1 0 0,1 0 0,0 0 0,0 0 0,-1 0 0,1 0 0,0 1 0,0-1 0,-1 0 0,1 0 0,0 0 0,0 0 0,-1 1 0,1-1 0,0 0 0,0 0 0,0 0 0,-1 1 0,1-1 0,0 0 0,0 0 0,0 1 0,-12 13 0,0 0 0,1 1 0,1 0 0,1 1 0,0 0 0,1 1 0,0-1 0,2 1 0,0 1 0,1-1 0,-3 21 0,4-17 0,2 0 0,0 1 0,2-1 0,0 1 0,1 0 0,1-1 0,1 0 0,1 0 0,9 28 0,-10-42 0,0 1 0,0-1 0,1 0 0,7 13 0,-10-19 0,0 1 0,0-1 0,0 0 0,0 1 0,0-1 0,0 0 0,0 0 0,0 0 0,1 0 0,-1 0 0,0 0 0,1 0 0,-1 0 0,1 0 0,-1 0 0,1-1 0,-1 1 0,1-1 0,-1 1 0,1-1 0,0 0 0,-1 0 0,1 1 0,0-1 0,-1 0 0,1 0 0,0-1 0,-1 1 0,1 0 0,2-1 0,0-4 0,31-50 0,40-83 0,-50 86 0,3 1 0,52-71 0,-73 113 0,0 1 0,0 0 0,1 0 0,17-13 0,-24 19 0,1 1 0,0 0 0,0-1 0,0 1 0,0 0 0,0 0 0,1 0 0,-1 1 0,0-1 0,0 0 0,1 1 0,-1 0 0,0-1 0,1 1 0,-1 0 0,0 0 0,1 0 0,-1 1 0,0-1 0,1 0 0,-1 1 0,0 0 0,0-1 0,1 1 0,-1 0 0,0 0 0,0 0 0,0 1 0,3 1 0,3 4 0,-1 1 0,1 0 0,-1 0 0,-1 0 0,11 18 0,25 53 0,-21-37 0,-3-6 0,27 46 0,-38-71 0,1 1 0,0-1 0,0-1 0,16 16 0,-23-26 0,-1 1 0,1 0 0,0-1 0,-1 1 0,1-1 0,0 1 0,-1-1 0,1 1 0,0-1 0,0 1 0,0-1 0,-1 0 0,1 1 0,0-1 0,0 0 0,0 0 0,0 0 0,0 1 0,-1-1 0,1 0 0,0 0 0,0 0 0,0 0 0,0-1 0,0 1 0,0 0 0,-1 0 0,1 0 0,0-1 0,0 1 0,0 0 0,-1-1 0,1 1 0,0-1 0,0 1 0,-1-1 0,2 0 0,1-3 0,0 0 0,0 0 0,0 0 0,-1 0 0,4-9 0,-4 9 0,26-53 0,83-162 0,-90 184 0,1 0 0,2 2 0,55-59 0,-73 86 0,-1 1 0,1 0 0,0 0 0,0 0 0,1 1 0,-1 0 0,12-5 0,-15 8 0,1 0 0,-1 0 0,0 0 0,1 1 0,-1-1 0,1 1 0,-1 0 0,1 0 0,-1 0 0,0 0 0,1 1 0,-1 0 0,1-1 0,-1 1 0,0 0 0,1 0 0,-1 1 0,5 2 0,12 9 0,-1 2 0,-1 0 0,0 0 0,-1 2 0,25 31 0,-22-25 0,91 106-1365,-55-63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424D3-0BC3-4C5F-B55B-6B7F1C829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khar Kalra</dc:creator>
  <cp:keywords/>
  <dc:description/>
  <cp:lastModifiedBy>heart</cp:lastModifiedBy>
  <cp:revision>10</cp:revision>
  <dcterms:created xsi:type="dcterms:W3CDTF">2025-03-12T21:50:00Z</dcterms:created>
  <dcterms:modified xsi:type="dcterms:W3CDTF">2025-04-13T09:58:00Z</dcterms:modified>
</cp:coreProperties>
</file>